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B405D" w14:textId="5273053E" w:rsidR="0050246C" w:rsidRDefault="00D74777" w:rsidP="0050246C">
      <w:pPr>
        <w:spacing w:after="0"/>
      </w:pPr>
      <w:r>
        <w:rPr>
          <w:noProof/>
          <w:lang w:eastAsia="es-ES_tradnl"/>
        </w:rPr>
        <w:pict w14:anchorId="65CB4067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255.4pt;margin-top:24.85pt;width:117.95pt;height:112.5pt;z-index:7;mso-wrap-edited:f" wrapcoords="0 0 21600 0 21600 21600 0 21600 0 0" filled="f" stroked="f">
            <v:fill o:detectmouseclick="t"/>
            <v:textbox style="mso-next-textbox:#_x0000_s1077" inset=",7.2pt,,7.2pt">
              <w:txbxContent>
                <w:p w14:paraId="65CB409C" w14:textId="7A4DFAD9" w:rsidR="0050246C" w:rsidRPr="00877837" w:rsidRDefault="00D71553" w:rsidP="0050246C">
                  <w:pPr>
                    <w:rPr>
                      <w:rFonts w:ascii="Calibri" w:hAnsi="Calibri"/>
                      <w:b/>
                      <w:color w:val="156499"/>
                      <w:sz w:val="16"/>
                      <w:szCs w:val="16"/>
                      <w:lang w:val="en-US"/>
                    </w:rPr>
                  </w:pPr>
                  <w:r w:rsidRPr="00877837">
                    <w:rPr>
                      <w:rFonts w:ascii="Calibri" w:hAnsi="Calibri"/>
                      <w:b/>
                      <w:color w:val="156499"/>
                      <w:sz w:val="16"/>
                      <w:szCs w:val="16"/>
                      <w:lang w:val="en-US"/>
                    </w:rPr>
                    <w:t xml:space="preserve">IN: </w:t>
                  </w:r>
                  <w:hyperlink r:id="rId8" w:history="1">
                    <w:r w:rsidRPr="00877837">
                      <w:rPr>
                        <w:rStyle w:val="Hyperlink"/>
                        <w:rFonts w:ascii="Calibri" w:hAnsi="Calibri"/>
                        <w:b/>
                        <w:sz w:val="16"/>
                        <w:szCs w:val="16"/>
                        <w:lang w:val="en-US"/>
                      </w:rPr>
                      <w:t>https://www.linkedin.com/in/leonardo-fernando-ponce/</w:t>
                    </w:r>
                  </w:hyperlink>
                </w:p>
                <w:p w14:paraId="4F1A97B6" w14:textId="2534ED79" w:rsidR="00D71553" w:rsidRPr="00877837" w:rsidRDefault="00D71553" w:rsidP="0050246C">
                  <w:pPr>
                    <w:rPr>
                      <w:rFonts w:ascii="Calibri" w:hAnsi="Calibri"/>
                      <w:b/>
                      <w:color w:val="156499"/>
                      <w:sz w:val="16"/>
                      <w:szCs w:val="16"/>
                      <w:lang w:val="en-US"/>
                    </w:rPr>
                  </w:pPr>
                  <w:r w:rsidRPr="00877837">
                    <w:rPr>
                      <w:rFonts w:ascii="Calibri" w:hAnsi="Calibri"/>
                      <w:b/>
                      <w:color w:val="156499"/>
                      <w:sz w:val="16"/>
                      <w:szCs w:val="16"/>
                      <w:lang w:val="en-US"/>
                    </w:rPr>
                    <w:t xml:space="preserve">GitHub: </w:t>
                  </w:r>
                  <w:hyperlink r:id="rId9" w:history="1">
                    <w:r w:rsidRPr="00A64EFE">
                      <w:rPr>
                        <w:rStyle w:val="Hyperlink"/>
                        <w:rFonts w:ascii="Calibri" w:hAnsi="Calibri"/>
                        <w:b/>
                        <w:sz w:val="16"/>
                        <w:szCs w:val="16"/>
                        <w:lang w:val="en-US"/>
                      </w:rPr>
                      <w:t>https://github.com/leoxk93</w:t>
                    </w:r>
                  </w:hyperlink>
                  <w:r>
                    <w:rPr>
                      <w:rFonts w:ascii="Calibri" w:hAnsi="Calibri"/>
                      <w:b/>
                      <w:color w:val="156499"/>
                      <w:sz w:val="16"/>
                      <w:szCs w:val="16"/>
                      <w:lang w:val="en-US"/>
                    </w:rPr>
                    <w:t xml:space="preserve">  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_tradnl"/>
        </w:rPr>
        <w:pict w14:anchorId="65CB406D">
          <v:rect id="_x0000_s1088" style="position:absolute;margin-left:254.25pt;margin-top:23.25pt;width:126pt;height:738pt;z-index:1;mso-wrap-edited:f" wrapcoords="-128 -21 -128 21578 21728 21578 21728 -21 -128 -21" fillcolor="#cee7f8" stroked="f" strokecolor="#4a7ebb" strokeweight="1.5pt">
            <v:fill o:detectmouseclick="t"/>
            <v:shadow opacity="22938f" offset="0"/>
            <v:textbox inset=",7.2pt,,7.2pt"/>
            <w10:wrap type="tight"/>
          </v:rect>
        </w:pict>
      </w:r>
      <w:r>
        <w:rPr>
          <w:noProof/>
          <w:lang w:eastAsia="es-ES_tradnl"/>
        </w:rPr>
        <w:pict w14:anchorId="65CB4069">
          <v:shape id="_x0000_s1082" type="#_x0000_t202" style="position:absolute;margin-left:250.1pt;margin-top:272.35pt;width:126pt;height:372pt;z-index:2;mso-wrap-edited:f" wrapcoords="0 0 21600 0 21600 21600 0 21600 0 0" fillcolor="#cee7f8" stroked="f">
            <v:fill o:detectmouseclick="t"/>
            <v:textbox style="mso-next-textbox:#_x0000_s1082" inset=",7.2pt,,7.2pt">
              <w:txbxContent>
                <w:p w14:paraId="65CB409E" w14:textId="77777777" w:rsidR="0050246C" w:rsidRPr="005F604E" w:rsidRDefault="0050246C" w:rsidP="0050246C">
                  <w:pPr>
                    <w:jc w:val="center"/>
                    <w:rPr>
                      <w:rFonts w:ascii="Abadi MT Condensed Light" w:hAnsi="Abadi MT Condensed Light"/>
                      <w:b/>
                      <w:u w:val="single"/>
                    </w:rPr>
                  </w:pPr>
                  <w:r>
                    <w:rPr>
                      <w:rFonts w:ascii="Abadi MT Condensed Light" w:hAnsi="Abadi MT Condensed Light"/>
                      <w:b/>
                      <w:u w:val="single"/>
                    </w:rPr>
                    <w:t>Experiencia</w:t>
                  </w:r>
                </w:p>
                <w:p w14:paraId="7673C73E" w14:textId="09CF1F7E" w:rsidR="007F7B22" w:rsidRDefault="00710695" w:rsidP="007F7B22">
                  <w:pPr>
                    <w:jc w:val="center"/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Trabajar como independiente me ha enseñado a cómo tratar con las personas, el valor de la organización</w:t>
                  </w:r>
                  <w:r w:rsidR="00660419">
                    <w:rPr>
                      <w:rFonts w:ascii="Abadi MT Condensed Light" w:hAnsi="Abadi MT Condensed Light"/>
                    </w:rPr>
                    <w:t xml:space="preserve"> y a evaluar bien las opcione</w:t>
                  </w:r>
                  <w:r w:rsidR="005E4723">
                    <w:rPr>
                      <w:rFonts w:ascii="Abadi MT Condensed Light" w:hAnsi="Abadi MT Condensed Light"/>
                    </w:rPr>
                    <w:t>s y encontrar la mejor solución</w:t>
                  </w:r>
                  <w:r w:rsidR="007F7B22">
                    <w:rPr>
                      <w:rFonts w:ascii="Abadi MT Condensed Light" w:hAnsi="Abadi MT Condensed Light"/>
                    </w:rPr>
                    <w:t>.</w:t>
                  </w:r>
                </w:p>
                <w:p w14:paraId="03DB8DA0" w14:textId="77777777" w:rsidR="006E048C" w:rsidRDefault="006E048C" w:rsidP="006E048C">
                  <w:pPr>
                    <w:rPr>
                      <w:rFonts w:ascii="Abadi MT Condensed Light" w:hAnsi="Abadi MT Condensed Light"/>
                    </w:rPr>
                  </w:pPr>
                </w:p>
                <w:p w14:paraId="3846AEA6" w14:textId="77777777" w:rsidR="006E048C" w:rsidRDefault="006E048C" w:rsidP="006E048C">
                  <w:pPr>
                    <w:rPr>
                      <w:rFonts w:ascii="Abadi MT Condensed Light" w:hAnsi="Abadi MT Condensed Light"/>
                    </w:rPr>
                  </w:pPr>
                </w:p>
                <w:p w14:paraId="3E1E923B" w14:textId="77777777" w:rsidR="006E048C" w:rsidRDefault="006E048C" w:rsidP="006E048C">
                  <w:pPr>
                    <w:rPr>
                      <w:rFonts w:ascii="Abadi MT Condensed Light" w:hAnsi="Abadi MT Condensed Light"/>
                    </w:rPr>
                  </w:pPr>
                </w:p>
                <w:p w14:paraId="415375B3" w14:textId="7AC2F818" w:rsidR="00B572DE" w:rsidRPr="00D61C56" w:rsidRDefault="00B572DE" w:rsidP="006E048C">
                  <w:pPr>
                    <w:jc w:val="center"/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Estoy constantemente capacitándome en Programación</w:t>
                  </w:r>
                  <w:r w:rsidR="006E048C">
                    <w:rPr>
                      <w:rFonts w:ascii="Abadi MT Condensed Light" w:hAnsi="Abadi MT Condensed Light"/>
                    </w:rPr>
                    <w:t xml:space="preserve"> de diferentes formas.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_tradnl"/>
        </w:rPr>
        <w:pict w14:anchorId="65CB4066">
          <v:shape id="_x0000_s1075" type="#_x0000_t202" style="position:absolute;margin-left:-130.9pt;margin-top:463.5pt;width:378.75pt;height:177.1pt;z-index:6" filled="f" stroked="f" strokecolor="#6db8ea">
            <v:fill o:detectmouseclick="t"/>
            <v:textbox style="mso-next-textbox:#_x0000_s1075" inset=",7.2pt,,7.2pt">
              <w:txbxContent>
                <w:p w14:paraId="65CB4091" w14:textId="77777777" w:rsidR="0050246C" w:rsidRDefault="0050246C" w:rsidP="0050246C">
                  <w:pPr>
                    <w:pStyle w:val="Tabladecuadrcula31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Formación académica</w:t>
                  </w:r>
                </w:p>
                <w:p w14:paraId="2920FF17" w14:textId="5554E47F" w:rsidR="00B572DE" w:rsidRPr="006E048C" w:rsidRDefault="00B572DE" w:rsidP="00DC2033">
                  <w:pPr>
                    <w:spacing w:after="0"/>
                    <w:rPr>
                      <w:b/>
                    </w:rPr>
                  </w:pPr>
                  <w:r w:rsidRPr="006E048C">
                    <w:rPr>
                      <w:b/>
                    </w:rPr>
                    <w:t>20</w:t>
                  </w:r>
                  <w:r w:rsidR="007F7B22" w:rsidRPr="006E048C">
                    <w:rPr>
                      <w:b/>
                    </w:rPr>
                    <w:t xml:space="preserve">22 </w:t>
                  </w:r>
                  <w:r w:rsidRPr="006E048C">
                    <w:rPr>
                      <w:b/>
                    </w:rPr>
                    <w:t>-</w:t>
                  </w:r>
                  <w:r w:rsidR="007F7B22" w:rsidRPr="006E048C">
                    <w:rPr>
                      <w:b/>
                    </w:rPr>
                    <w:t xml:space="preserve"> </w:t>
                  </w:r>
                  <w:r w:rsidRPr="006E048C">
                    <w:rPr>
                      <w:b/>
                    </w:rPr>
                    <w:t>Actua</w:t>
                  </w:r>
                  <w:r w:rsidR="007F7B22" w:rsidRPr="006E048C">
                    <w:rPr>
                      <w:b/>
                    </w:rPr>
                    <w:t>l</w:t>
                  </w:r>
                  <w:r w:rsidRPr="006E048C">
                    <w:rPr>
                      <w:b/>
                    </w:rPr>
                    <w:t xml:space="preserve"> Estudiante de Ciencias de la Computación (UBA)</w:t>
                  </w:r>
                </w:p>
                <w:p w14:paraId="2D46D01E" w14:textId="77777777" w:rsidR="006E048C" w:rsidRDefault="006E048C" w:rsidP="00DC2033">
                  <w:pPr>
                    <w:spacing w:after="0"/>
                    <w:rPr>
                      <w:b/>
                    </w:rPr>
                  </w:pPr>
                </w:p>
                <w:p w14:paraId="422403F9" w14:textId="3677CED7" w:rsidR="007F7B22" w:rsidRDefault="007F7B22" w:rsidP="00DC203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2022                  </w:t>
                  </w:r>
                  <w:proofErr w:type="gramStart"/>
                  <w:r w:rsidRPr="007F7B22">
                    <w:rPr>
                      <w:b/>
                    </w:rPr>
                    <w:t>Curso</w:t>
                  </w:r>
                  <w:proofErr w:type="gramEnd"/>
                  <w:r w:rsidRPr="007F7B22">
                    <w:rPr>
                      <w:b/>
                    </w:rPr>
                    <w:t xml:space="preserve"> de Desarrollo web </w:t>
                  </w:r>
                  <w:proofErr w:type="spellStart"/>
                  <w:r w:rsidRPr="007F7B22">
                    <w:rPr>
                      <w:b/>
                    </w:rPr>
                    <w:t>FullStack</w:t>
                  </w:r>
                  <w:proofErr w:type="spellEnd"/>
                  <w:r w:rsidRPr="007F7B22">
                    <w:rPr>
                      <w:b/>
                    </w:rPr>
                    <w:t xml:space="preserve"> </w:t>
                  </w:r>
                  <w:proofErr w:type="spellStart"/>
                  <w:r w:rsidRPr="007F7B22">
                    <w:rPr>
                      <w:b/>
                    </w:rPr>
                    <w:t>DePCSuite</w:t>
                  </w:r>
                  <w:proofErr w:type="spellEnd"/>
                </w:p>
                <w:p w14:paraId="65CB4094" w14:textId="590C263E" w:rsidR="00AD16DF" w:rsidRDefault="00AD16DF" w:rsidP="00DC203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7F7B22">
                    <w:rPr>
                      <w:b/>
                    </w:rPr>
                    <w:t xml:space="preserve">21 </w:t>
                  </w:r>
                  <w:r>
                    <w:rPr>
                      <w:b/>
                    </w:rPr>
                    <w:t xml:space="preserve">                 </w:t>
                  </w:r>
                  <w:proofErr w:type="gramStart"/>
                  <w:r>
                    <w:rPr>
                      <w:b/>
                    </w:rPr>
                    <w:t>Curso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bookmarkStart w:id="0" w:name="_Hlk101746140"/>
                  <w:r>
                    <w:rPr>
                      <w:b/>
                    </w:rPr>
                    <w:t xml:space="preserve">de </w:t>
                  </w:r>
                  <w:r w:rsidR="007F7B22">
                    <w:rPr>
                      <w:b/>
                    </w:rPr>
                    <w:t xml:space="preserve">Desarrollo web </w:t>
                  </w:r>
                  <w:proofErr w:type="spellStart"/>
                  <w:r w:rsidR="007F7B22">
                    <w:rPr>
                      <w:b/>
                    </w:rPr>
                    <w:t>FullStack</w:t>
                  </w:r>
                  <w:bookmarkEnd w:id="0"/>
                  <w:proofErr w:type="spellEnd"/>
                  <w:r w:rsidR="007F7B22">
                    <w:rPr>
                      <w:b/>
                    </w:rPr>
                    <w:t xml:space="preserve"> </w:t>
                  </w:r>
                  <w:proofErr w:type="spellStart"/>
                  <w:r w:rsidR="007F7B22">
                    <w:rPr>
                      <w:b/>
                    </w:rPr>
                    <w:t>CodoaCodo</w:t>
                  </w:r>
                  <w:proofErr w:type="spellEnd"/>
                </w:p>
                <w:p w14:paraId="65CB4095" w14:textId="6504975A" w:rsidR="00F36EE8" w:rsidRDefault="00AD16DF" w:rsidP="00DC203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Curso</w:t>
                  </w:r>
                  <w:r w:rsidR="007F7B22">
                    <w:rPr>
                      <w:b/>
                    </w:rPr>
                    <w:t xml:space="preserve"> </w:t>
                  </w:r>
                  <w:r w:rsidR="007F7B22" w:rsidRPr="007F7B22">
                    <w:rPr>
                      <w:b/>
                    </w:rPr>
                    <w:t xml:space="preserve">de Desarrollo web </w:t>
                  </w:r>
                  <w:proofErr w:type="spellStart"/>
                  <w:r w:rsidR="007F7B22" w:rsidRPr="007F7B22">
                    <w:rPr>
                      <w:b/>
                    </w:rPr>
                    <w:t>FullStack</w:t>
                  </w:r>
                  <w:proofErr w:type="spellEnd"/>
                  <w:r w:rsidR="007F7B22">
                    <w:rPr>
                      <w:b/>
                    </w:rPr>
                    <w:t xml:space="preserve"> </w:t>
                  </w:r>
                  <w:proofErr w:type="spellStart"/>
                  <w:r w:rsidR="007F7B22">
                    <w:rPr>
                      <w:b/>
                    </w:rPr>
                    <w:t>DePCSuite</w:t>
                  </w:r>
                  <w:proofErr w:type="spellEnd"/>
                </w:p>
                <w:p w14:paraId="7C2F3308" w14:textId="473E8E0C" w:rsidR="007F7B22" w:rsidRPr="007F7B22" w:rsidRDefault="007F7B22" w:rsidP="00DC203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2021                   </w:t>
                  </w:r>
                  <w:proofErr w:type="gramStart"/>
                  <w:r>
                    <w:rPr>
                      <w:b/>
                    </w:rPr>
                    <w:t>Capacitación</w:t>
                  </w:r>
                  <w:proofErr w:type="gramEnd"/>
                  <w:r>
                    <w:rPr>
                      <w:b/>
                    </w:rPr>
                    <w:t xml:space="preserve"> de Accenture en Habilidades Blandas</w:t>
                  </w:r>
                </w:p>
                <w:p w14:paraId="0D03A4B0" w14:textId="35D76AB8" w:rsidR="007F7B22" w:rsidRDefault="00D74777" w:rsidP="00DC2033">
                  <w:pPr>
                    <w:spacing w:after="0"/>
                    <w:rPr>
                      <w:b/>
                    </w:rPr>
                  </w:pPr>
                  <w:r>
                    <w:pict w14:anchorId="7AA0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3.75pt;height:12.75pt">
                        <v:imagedata r:id="rId10" o:title=""/>
                      </v:shape>
                    </w:pict>
                  </w:r>
                </w:p>
                <w:p w14:paraId="65CB4096" w14:textId="77777777" w:rsidR="00DC2033" w:rsidRPr="00DC2033" w:rsidRDefault="00F36EE8" w:rsidP="00DC203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2013                   </w:t>
                  </w:r>
                  <w:proofErr w:type="gramStart"/>
                  <w:r>
                    <w:rPr>
                      <w:b/>
                    </w:rPr>
                    <w:t>Curso</w:t>
                  </w:r>
                  <w:proofErr w:type="gramEnd"/>
                  <w:r>
                    <w:rPr>
                      <w:b/>
                    </w:rPr>
                    <w:t xml:space="preserve"> de Memoria, Oratoria y Lectura veloz </w:t>
                  </w:r>
                  <w:r>
                    <w:t>(En ILVEM)</w:t>
                  </w:r>
                  <w:r w:rsidR="00DC2033">
                    <w:rPr>
                      <w:b/>
                    </w:rPr>
                    <w:t xml:space="preserve">            </w:t>
                  </w:r>
                </w:p>
                <w:p w14:paraId="65CB4098" w14:textId="5C2AA75D" w:rsidR="0050246C" w:rsidRDefault="008B1D06" w:rsidP="0050246C">
                  <w:pPr>
                    <w:spacing w:after="0"/>
                  </w:pPr>
                  <w:r>
                    <w:rPr>
                      <w:b/>
                    </w:rPr>
                    <w:t>2006</w:t>
                  </w:r>
                  <w:r w:rsidR="00AE4D5A">
                    <w:rPr>
                      <w:b/>
                    </w:rPr>
                    <w:t>-201</w:t>
                  </w:r>
                  <w:r w:rsidR="008414F2">
                    <w:rPr>
                      <w:b/>
                    </w:rPr>
                    <w:t>1</w:t>
                  </w:r>
                  <w:r w:rsidR="0050246C">
                    <w:tab/>
                  </w:r>
                  <w:r w:rsidR="009414BB">
                    <w:rPr>
                      <w:b/>
                    </w:rPr>
                    <w:t>Técnico Electricista M</w:t>
                  </w:r>
                  <w:r w:rsidR="00AE4D5A">
                    <w:rPr>
                      <w:b/>
                    </w:rPr>
                    <w:t>ecánico</w:t>
                  </w:r>
                </w:p>
                <w:p w14:paraId="65CB4099" w14:textId="77777777" w:rsidR="0050246C" w:rsidRDefault="0050246C" w:rsidP="0050246C">
                  <w:pPr>
                    <w:spacing w:after="0"/>
                  </w:pPr>
                  <w:r>
                    <w:t xml:space="preserve">         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="00AE4D5A">
                    <w:rPr>
                      <w:sz w:val="20"/>
                    </w:rPr>
                    <w:t>Escuela Técnica N°34 (</w:t>
                  </w:r>
                  <w:r w:rsidR="00AE4D5A">
                    <w:t>Ing. Enrique Martin Hermitte)</w:t>
                  </w:r>
                </w:p>
                <w:p w14:paraId="65CB409A" w14:textId="77777777" w:rsidR="0050246C" w:rsidRDefault="0050246C" w:rsidP="0050246C">
                  <w:pPr>
                    <w:spacing w:after="0"/>
                    <w:ind w:left="1416" w:hanging="1416"/>
                  </w:pPr>
                  <w:r>
                    <w:t xml:space="preserve">       </w:t>
                  </w:r>
                  <w:r>
                    <w:tab/>
                  </w:r>
                  <w:r w:rsidR="00DC2033">
                    <w:t xml:space="preserve"> </w:t>
                  </w:r>
                </w:p>
                <w:p w14:paraId="65CB409B" w14:textId="77777777" w:rsidR="0050246C" w:rsidRDefault="0050246C" w:rsidP="0050246C">
                  <w:pPr>
                    <w:spacing w:after="0"/>
                    <w:ind w:left="1416" w:hanging="1416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s-ES_tradnl"/>
        </w:rPr>
        <w:pict w14:anchorId="65CB406B">
          <v:shape id="_x0000_s1073" type="#_x0000_t202" style="position:absolute;margin-left:-125.25pt;margin-top:240.1pt;width:367.25pt;height:229pt;z-index:4" filled="f" stroked="f" strokecolor="#6db8ea">
            <v:fill o:detectmouseclick="t"/>
            <v:textbox style="mso-next-textbox:#_x0000_s1073" inset=",7.2pt,,7.2pt">
              <w:txbxContent>
                <w:p w14:paraId="65CB40A0" w14:textId="77777777" w:rsidR="0050246C" w:rsidRDefault="0050246C" w:rsidP="0050246C">
                  <w:pPr>
                    <w:pStyle w:val="Tabladecuadrcula31"/>
                    <w:tabs>
                      <w:tab w:val="center" w:pos="3543"/>
                    </w:tabs>
                    <w:spacing w:before="0" w:line="240" w:lineRule="auto"/>
                    <w:ind w:left="284" w:hanging="284"/>
                    <w:outlineLvl w:val="0"/>
                  </w:pPr>
                  <w:r>
                    <w:rPr>
                      <w:lang w:val="es-ES"/>
                    </w:rPr>
                    <w:t>Habilidades / Capacidades</w:t>
                  </w:r>
                  <w:r>
                    <w:rPr>
                      <w:lang w:val="es-ES"/>
                    </w:rPr>
                    <w:tab/>
                  </w:r>
                </w:p>
                <w:p w14:paraId="6177831D" w14:textId="77777777" w:rsidR="005E4723" w:rsidRDefault="005E4723" w:rsidP="0050246C">
                  <w:pPr>
                    <w:spacing w:after="0"/>
                    <w:rPr>
                      <w:b/>
                    </w:rPr>
                  </w:pPr>
                </w:p>
                <w:p w14:paraId="5EDE210B" w14:textId="0E3EFFDA" w:rsidR="005E4723" w:rsidRDefault="006E048C" w:rsidP="00BC6EF3">
                  <w:pPr>
                    <w:numPr>
                      <w:ilvl w:val="0"/>
                      <w:numId w:val="12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Administración Mantenimiento y </w:t>
                  </w:r>
                  <w:r w:rsidR="005B6E93">
                    <w:rPr>
                      <w:b/>
                    </w:rPr>
                    <w:t>Asistente en Ventas</w:t>
                  </w:r>
                  <w:r w:rsidR="005E4723">
                    <w:rPr>
                      <w:b/>
                    </w:rPr>
                    <w:t xml:space="preserve"> / Área 3</w:t>
                  </w:r>
                </w:p>
                <w:p w14:paraId="765856C7" w14:textId="724DEA5A" w:rsidR="005E4723" w:rsidRDefault="005E4723" w:rsidP="00BC6EF3">
                  <w:pPr>
                    <w:spacing w:after="0"/>
                    <w:ind w:left="360"/>
                  </w:pPr>
                  <w:r>
                    <w:rPr>
                      <w:sz w:val="20"/>
                    </w:rPr>
                    <w:t>Habilidades</w:t>
                  </w:r>
                  <w:r w:rsidR="00541FC9">
                    <w:t xml:space="preserve">: </w:t>
                  </w:r>
                  <w:r>
                    <w:t>Capacidad para hablar con la gente</w:t>
                  </w:r>
                  <w:r w:rsidR="009414BB">
                    <w:t>.</w:t>
                  </w:r>
                </w:p>
                <w:p w14:paraId="0AA69EB5" w14:textId="48ECB24B" w:rsidR="005E4723" w:rsidRPr="00BC6EF3" w:rsidRDefault="005E4723" w:rsidP="00BC6EF3">
                  <w:pPr>
                    <w:spacing w:after="0"/>
                    <w:ind w:left="360"/>
                    <w:rPr>
                      <w:b/>
                    </w:rPr>
                  </w:pPr>
                  <w:r w:rsidRPr="00710695">
                    <w:rPr>
                      <w:sz w:val="20"/>
                    </w:rPr>
                    <w:t>Experiencia:</w:t>
                  </w:r>
                  <w:r>
                    <w:rPr>
                      <w:sz w:val="20"/>
                    </w:rPr>
                    <w:t xml:space="preserve"> </w:t>
                  </w:r>
                  <w:r w:rsidR="009414BB">
                    <w:t xml:space="preserve">Integral </w:t>
                  </w:r>
                  <w:proofErr w:type="gramStart"/>
                  <w:r w:rsidR="009414BB">
                    <w:t>Construcciones</w:t>
                  </w:r>
                  <w:r w:rsidR="00541FC9">
                    <w:t>;</w:t>
                  </w:r>
                  <w:r w:rsidR="00952364">
                    <w:t xml:space="preserve">  </w:t>
                  </w:r>
                  <w:r w:rsidR="00541FC9">
                    <w:t>2017</w:t>
                  </w:r>
                  <w:proofErr w:type="gramEnd"/>
                  <w:r w:rsidR="006E048C">
                    <w:t xml:space="preserve"> </w:t>
                  </w:r>
                  <w:r w:rsidR="00541FC9">
                    <w:t xml:space="preserve">- </w:t>
                  </w:r>
                  <w:r w:rsidR="006E048C">
                    <w:t xml:space="preserve"> Actualmente</w:t>
                  </w:r>
                  <w:r w:rsidR="0097171D">
                    <w:rPr>
                      <w:b/>
                    </w:rPr>
                    <w:t xml:space="preserve">      </w:t>
                  </w:r>
                </w:p>
                <w:p w14:paraId="65CB40A3" w14:textId="6E7F9F21" w:rsidR="0050246C" w:rsidRDefault="00710695" w:rsidP="00BC6EF3">
                  <w:pPr>
                    <w:numPr>
                      <w:ilvl w:val="0"/>
                      <w:numId w:val="12"/>
                    </w:numPr>
                    <w:spacing w:after="0"/>
                  </w:pPr>
                  <w:r>
                    <w:rPr>
                      <w:b/>
                    </w:rPr>
                    <w:t>Pintor de casas</w:t>
                  </w:r>
                  <w:r w:rsidR="0050246C">
                    <w:rPr>
                      <w:b/>
                    </w:rPr>
                    <w:t xml:space="preserve"> / Área </w:t>
                  </w:r>
                  <w:r w:rsidR="005E4723">
                    <w:rPr>
                      <w:b/>
                    </w:rPr>
                    <w:t>2</w:t>
                  </w:r>
                </w:p>
                <w:p w14:paraId="65CB40A4" w14:textId="77777777" w:rsidR="0050246C" w:rsidRDefault="0050246C" w:rsidP="00BC6EF3">
                  <w:pPr>
                    <w:spacing w:after="0"/>
                    <w:ind w:left="360"/>
                  </w:pPr>
                  <w:r>
                    <w:rPr>
                      <w:sz w:val="20"/>
                    </w:rPr>
                    <w:t>Habilidades</w:t>
                  </w:r>
                  <w:r>
                    <w:t>:</w:t>
                  </w:r>
                  <w:r>
                    <w:tab/>
                  </w:r>
                  <w:r w:rsidR="00710695">
                    <w:t xml:space="preserve">Pintura y reparación de paredes </w:t>
                  </w:r>
                </w:p>
                <w:p w14:paraId="487FC9AA" w14:textId="104D7AE5" w:rsidR="00BC6EF3" w:rsidRPr="00710695" w:rsidRDefault="00710695" w:rsidP="00BC6EF3">
                  <w:pPr>
                    <w:spacing w:after="0"/>
                    <w:ind w:left="360"/>
                  </w:pPr>
                  <w:r w:rsidRPr="00710695">
                    <w:rPr>
                      <w:sz w:val="20"/>
                    </w:rPr>
                    <w:t>Experiencia:</w:t>
                  </w:r>
                  <w:r>
                    <w:rPr>
                      <w:sz w:val="20"/>
                    </w:rPr>
                    <w:t xml:space="preserve">      </w:t>
                  </w:r>
                  <w:r w:rsidRPr="00710695">
                    <w:t>Traba</w:t>
                  </w:r>
                  <w:r w:rsidR="009414BB">
                    <w:t>je como independiente; 2012-2017</w:t>
                  </w:r>
                </w:p>
                <w:p w14:paraId="65CB40A7" w14:textId="52CBC634" w:rsidR="0050246C" w:rsidRDefault="006F6319" w:rsidP="00BC6EF3">
                  <w:pPr>
                    <w:numPr>
                      <w:ilvl w:val="0"/>
                      <w:numId w:val="12"/>
                    </w:numPr>
                    <w:spacing w:after="0"/>
                  </w:pPr>
                  <w:r>
                    <w:rPr>
                      <w:b/>
                    </w:rPr>
                    <w:t>Mecánico electricista</w:t>
                  </w:r>
                  <w:r w:rsidR="0050246C">
                    <w:rPr>
                      <w:b/>
                    </w:rPr>
                    <w:t xml:space="preserve"> / Área </w:t>
                  </w:r>
                  <w:r w:rsidR="005E4723">
                    <w:rPr>
                      <w:b/>
                    </w:rPr>
                    <w:t>1</w:t>
                  </w:r>
                </w:p>
                <w:p w14:paraId="65CB40A8" w14:textId="0E959213" w:rsidR="00F0417D" w:rsidRDefault="0050246C" w:rsidP="00BC6EF3">
                  <w:pPr>
                    <w:spacing w:after="0"/>
                    <w:ind w:left="360"/>
                  </w:pPr>
                  <w:r>
                    <w:rPr>
                      <w:sz w:val="20"/>
                    </w:rPr>
                    <w:t>Habilidades</w:t>
                  </w:r>
                  <w:r>
                    <w:t>:</w:t>
                  </w:r>
                  <w:r>
                    <w:tab/>
                  </w:r>
                  <w:r w:rsidR="00F0417D" w:rsidRPr="00F0417D">
                    <w:t>Estoy capacitado para diseño, manipulación y repación de circuitos eléctricos y maquinas mecánicas</w:t>
                  </w:r>
                  <w:r w:rsidR="009414BB">
                    <w:t>.</w:t>
                  </w:r>
                  <w:r w:rsidR="00F0417D">
                    <w:t xml:space="preserve">       </w:t>
                  </w:r>
                </w:p>
                <w:p w14:paraId="65CB40A9" w14:textId="22EB9B5F" w:rsidR="00F0417D" w:rsidRDefault="00F0417D" w:rsidP="00BC6EF3">
                  <w:pPr>
                    <w:spacing w:after="0"/>
                    <w:ind w:left="360"/>
                  </w:pPr>
                  <w:r w:rsidRPr="00F0417D">
                    <w:rPr>
                      <w:sz w:val="20"/>
                    </w:rPr>
                    <w:t>Experiencia:</w:t>
                  </w:r>
                  <w:r>
                    <w:t xml:space="preserve">     Trabaje como independiente</w:t>
                  </w:r>
                  <w:r w:rsidR="00710695">
                    <w:t>;</w:t>
                  </w:r>
                  <w:r>
                    <w:t xml:space="preserve"> </w:t>
                  </w:r>
                  <w:r w:rsidR="009414BB">
                    <w:t>2012-2017</w:t>
                  </w:r>
                </w:p>
                <w:p w14:paraId="65CB40AA" w14:textId="222FC4C0" w:rsidR="0050246C" w:rsidRPr="00EA4B1F" w:rsidRDefault="00BC6EF3" w:rsidP="00BC6EF3">
                  <w:pPr>
                    <w:spacing w:after="0"/>
                  </w:pPr>
                  <w:r>
                    <w:t xml:space="preserve">       </w:t>
                  </w:r>
                  <w:r w:rsidR="00F0417D">
                    <w:t xml:space="preserve">Trabaje en la empresa </w:t>
                  </w:r>
                  <w:r w:rsidR="00710695">
                    <w:t>A</w:t>
                  </w:r>
                  <w:r w:rsidR="00F0417D">
                    <w:t xml:space="preserve">scensores </w:t>
                  </w:r>
                  <w:proofErr w:type="gramStart"/>
                  <w:r w:rsidR="00F0417D">
                    <w:t>Aries</w:t>
                  </w:r>
                  <w:r w:rsidR="00710695">
                    <w:t xml:space="preserve">;   </w:t>
                  </w:r>
                  <w:proofErr w:type="gramEnd"/>
                  <w:r w:rsidR="00710695">
                    <w:t>2012 (3 meses)</w:t>
                  </w:r>
                  <w:r w:rsidR="00F0417D">
                    <w:t xml:space="preserve">                                        </w:t>
                  </w:r>
                </w:p>
                <w:p w14:paraId="65CB40AB" w14:textId="77777777" w:rsidR="0050246C" w:rsidRDefault="0050246C" w:rsidP="00BC6EF3"/>
              </w:txbxContent>
            </v:textbox>
            <w10:wrap type="square"/>
          </v:shape>
        </w:pict>
      </w:r>
      <w:r>
        <w:rPr>
          <w:noProof/>
          <w:lang w:eastAsia="es-ES_tradnl"/>
        </w:rPr>
        <w:pict w14:anchorId="65CB4068">
          <v:shape id="_x0000_s1093" type="#_x0000_t202" style="position:absolute;margin-left:-126.4pt;margin-top:160.5pt;width:5in;height:90pt;z-index:17;mso-wrap-edited:f" wrapcoords="0 0 21600 0 21600 21600 0 21600 0 0" filled="f" stroked="f">
            <v:fill o:detectmouseclick="t"/>
            <v:textbox style="mso-next-textbox:#_x0000_s1093" inset=",7.2pt,,7.2pt">
              <w:txbxContent>
                <w:p w14:paraId="36262072" w14:textId="77777777" w:rsidR="00190C09" w:rsidRDefault="00190C09" w:rsidP="0050246C">
                  <w:pPr>
                    <w:jc w:val="center"/>
                  </w:pPr>
                </w:p>
                <w:p w14:paraId="65CB409D" w14:textId="7A7663CE" w:rsidR="0050246C" w:rsidRPr="00BA2666" w:rsidRDefault="00BA2666" w:rsidP="0050246C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Soy una persona con una gran variedad de capacidades e intereses, que quiere trabajar en un buen ambiente, con posibilidad de aprender, crecer y desarrollarse</w:t>
                  </w:r>
                  <w:r w:rsidR="006E048C">
                    <w:rPr>
                      <w:lang w:val="es-AR"/>
                    </w:rPr>
                    <w:t xml:space="preserve"> profesionalmente</w:t>
                  </w:r>
                  <w:r>
                    <w:rPr>
                      <w:lang w:val="es-AR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_tradnl"/>
        </w:rPr>
        <w:pict w14:anchorId="65CB406F">
          <v:line id="_x0000_s1076" style="position:absolute;z-index:11;mso-wrap-edited:f" from="1.9pt,57.1pt" to="235.9pt,57.1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eastAsia="es-ES_tradnl"/>
        </w:rPr>
        <w:pict w14:anchorId="65CB4070">
          <v:shape id="_x0000_s1071" type="#_x0000_t202" style="position:absolute;margin-left:-126pt;margin-top:26.25pt;width:112pt;height:141.1pt;z-index:3;mso-wrap-style:none;mso-wrap-edited:f" wrapcoords="0 0 21600 0 21600 21600 0 21600 0 0" strokecolor="#6db8ea">
            <v:fill o:detectmouseclick="t"/>
            <v:textbox style="mso-next-textbox:#_x0000_s1071" inset=",7.2pt,,7.2pt">
              <w:txbxContent>
                <w:p w14:paraId="65CB40B5" w14:textId="568FC40A" w:rsidR="0050246C" w:rsidRPr="006C1C59" w:rsidRDefault="00D74777" w:rsidP="00190C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pict w14:anchorId="65CB40B6">
                      <v:shape id="_x0000_i1028" type="#_x0000_t75" style="width:99.75pt;height:109.5pt">
                        <v:imagedata r:id="rId11" o:title="DNI"/>
                      </v:shape>
                    </w:pic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_tradnl"/>
        </w:rPr>
        <w:pict w14:anchorId="65CB406E">
          <v:shape id="_x0000_s1081" type="#_x0000_t202" style="position:absolute;margin-left:0;margin-top:26.25pt;width:233.6pt;height:141.1pt;z-index:10;mso-wrap-edited:f" wrapcoords="-45 0 -45 21487 21645 21487 21645 0 -45 0" filled="f" strokecolor="#6db8ea">
            <v:fill o:detectmouseclick="t"/>
            <v:textbox style="mso-next-textbox:#_x0000_s1081" inset=",7.2pt,,7.2pt">
              <w:txbxContent>
                <w:p w14:paraId="65CB40AC" w14:textId="77777777" w:rsidR="0050246C" w:rsidRDefault="00AE5D6A" w:rsidP="0050246C">
                  <w:pPr>
                    <w:pStyle w:val="Tabladecuadrcula31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Leonardo Fernando Ponce</w:t>
                  </w:r>
                </w:p>
                <w:p w14:paraId="7C43DA77" w14:textId="77777777" w:rsidR="00190C09" w:rsidRDefault="00190C09" w:rsidP="00190C09">
                  <w:pPr>
                    <w:spacing w:after="0"/>
                    <w:rPr>
                      <w:b/>
                    </w:rPr>
                  </w:pPr>
                </w:p>
                <w:p w14:paraId="65CB40AE" w14:textId="485E953D" w:rsidR="006F6319" w:rsidRDefault="006F6319" w:rsidP="00190C0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Fecha de nacimiento: </w:t>
                  </w:r>
                  <w:r w:rsidRPr="006F6319">
                    <w:t>15/02/1993 (2</w:t>
                  </w:r>
                  <w:r w:rsidR="00B572DE">
                    <w:t>8</w:t>
                  </w:r>
                  <w:r w:rsidRPr="006F6319">
                    <w:t xml:space="preserve"> años)</w:t>
                  </w:r>
                </w:p>
                <w:p w14:paraId="65CB40AF" w14:textId="07978DF3" w:rsidR="0050246C" w:rsidRDefault="009B2A20" w:rsidP="0050246C">
                  <w:pPr>
                    <w:spacing w:after="0"/>
                    <w:ind w:left="1416" w:hanging="1416"/>
                    <w:rPr>
                      <w:sz w:val="20"/>
                    </w:rPr>
                  </w:pPr>
                  <w:r w:rsidRPr="009B2A20">
                    <w:rPr>
                      <w:b/>
                    </w:rPr>
                    <w:t>Dirección:</w:t>
                  </w:r>
                  <w:r w:rsidR="00B572DE">
                    <w:rPr>
                      <w:sz w:val="20"/>
                    </w:rPr>
                    <w:t xml:space="preserve"> Thames 973</w:t>
                  </w:r>
                  <w:r>
                    <w:rPr>
                      <w:sz w:val="20"/>
                    </w:rPr>
                    <w:t xml:space="preserve"> (Villa crespo, CABA)</w:t>
                  </w:r>
                  <w:r w:rsidR="007E529D">
                    <w:rPr>
                      <w:sz w:val="20"/>
                    </w:rPr>
                    <w:t xml:space="preserve"> </w:t>
                  </w:r>
                </w:p>
                <w:p w14:paraId="65CB40B0" w14:textId="77777777" w:rsidR="0050246C" w:rsidRPr="00D61C56" w:rsidRDefault="009B2A20" w:rsidP="0050246C">
                  <w:pPr>
                    <w:spacing w:after="0"/>
                    <w:ind w:left="1416" w:hanging="1416"/>
                    <w:rPr>
                      <w:b/>
                      <w:sz w:val="16"/>
                    </w:rPr>
                  </w:pPr>
                  <w:r w:rsidRPr="009B2A20">
                    <w:rPr>
                      <w:b/>
                    </w:rPr>
                    <w:t>Código postal:</w:t>
                  </w:r>
                  <w:r>
                    <w:rPr>
                      <w:sz w:val="20"/>
                    </w:rPr>
                    <w:t xml:space="preserve"> 1414</w:t>
                  </w:r>
                </w:p>
                <w:p w14:paraId="65CB40B1" w14:textId="77777777" w:rsidR="0050246C" w:rsidRPr="009B2A20" w:rsidRDefault="0050246C" w:rsidP="0050246C">
                  <w:pPr>
                    <w:spacing w:after="0"/>
                    <w:ind w:left="1416" w:hanging="1416"/>
                  </w:pPr>
                  <w:r>
                    <w:rPr>
                      <w:b/>
                    </w:rPr>
                    <w:t>Número de Teléfono</w:t>
                  </w:r>
                  <w:r w:rsidR="009B2A20">
                    <w:rPr>
                      <w:b/>
                    </w:rPr>
                    <w:t xml:space="preserve">: </w:t>
                  </w:r>
                  <w:r w:rsidR="009B2A20" w:rsidRPr="009B2A20">
                    <w:t>4777-6449</w:t>
                  </w:r>
                </w:p>
                <w:p w14:paraId="65CB40B2" w14:textId="77777777" w:rsidR="0050246C" w:rsidRDefault="0050246C" w:rsidP="0050246C">
                  <w:pPr>
                    <w:spacing w:after="0"/>
                    <w:ind w:left="1416" w:hanging="1416"/>
                    <w:rPr>
                      <w:b/>
                    </w:rPr>
                  </w:pPr>
                  <w:r>
                    <w:rPr>
                      <w:b/>
                    </w:rPr>
                    <w:t>Número de Móvil</w:t>
                  </w:r>
                  <w:r w:rsidR="009B2A20">
                    <w:rPr>
                      <w:b/>
                    </w:rPr>
                    <w:t xml:space="preserve">: </w:t>
                  </w:r>
                  <w:r w:rsidR="009B2A20" w:rsidRPr="009B2A20">
                    <w:t>15-3277-0656</w:t>
                  </w:r>
                </w:p>
                <w:p w14:paraId="65CB40B3" w14:textId="77777777" w:rsidR="0050246C" w:rsidRPr="009B2A20" w:rsidRDefault="0050246C" w:rsidP="0050246C">
                  <w:pPr>
                    <w:spacing w:after="0"/>
                    <w:ind w:left="1416" w:hanging="1416"/>
                    <w:rPr>
                      <w:rFonts w:ascii="Segoe UI Symbol" w:hAnsi="Segoe UI Symbol"/>
                    </w:rPr>
                  </w:pPr>
                  <w:r>
                    <w:rPr>
                      <w:b/>
                    </w:rPr>
                    <w:t>E-mail</w:t>
                  </w:r>
                  <w:r w:rsidR="009B2A20">
                    <w:rPr>
                      <w:b/>
                    </w:rPr>
                    <w:t xml:space="preserve">: </w:t>
                  </w:r>
                  <w:r w:rsidR="009B2A20">
                    <w:t>leo_xk93</w:t>
                  </w:r>
                  <w:r w:rsidR="009B2A20">
                    <w:rPr>
                      <w:rFonts w:ascii="Segoe UI Symbol" w:hAnsi="Segoe UI Symbol"/>
                    </w:rPr>
                    <w:t>@hotmail.com</w:t>
                  </w:r>
                </w:p>
                <w:p w14:paraId="65CB40B4" w14:textId="77777777" w:rsidR="0050246C" w:rsidRDefault="0050246C" w:rsidP="0050246C"/>
              </w:txbxContent>
            </v:textbox>
            <w10:wrap type="tight"/>
          </v:shape>
        </w:pict>
      </w:r>
      <w:r>
        <w:rPr>
          <w:noProof/>
          <w:lang w:eastAsia="es-ES_tradnl"/>
        </w:rPr>
        <w:pict w14:anchorId="65CB406A">
          <v:line id="_x0000_s1078" style="position:absolute;z-index:8;mso-wrap-edited:f" from="-127.15pt,276.1pt" to="376.85pt,276.1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eastAsia="es-ES_tradnl"/>
        </w:rPr>
        <w:pict w14:anchorId="65CB405F">
          <v:shape id="_x0000_s1094" type="#_x0000_t202" style="position:absolute;margin-left:250.85pt;margin-top:134.25pt;width:126pt;height:118.5pt;z-index:18;mso-wrap-edited:f" wrapcoords="0 0 21600 0 21600 21600 0 21600 0 0" fillcolor="#cee7f8" stroked="f">
            <v:fill o:detectmouseclick="t"/>
            <v:textbox style="mso-next-textbox:#_x0000_s1094" inset=",7.2pt,,7.2pt">
              <w:txbxContent>
                <w:p w14:paraId="65CB4075" w14:textId="77777777" w:rsidR="0050246C" w:rsidRPr="005F604E" w:rsidRDefault="0050246C" w:rsidP="0050246C">
                  <w:pPr>
                    <w:jc w:val="center"/>
                    <w:rPr>
                      <w:rFonts w:ascii="Abadi MT Condensed Light" w:hAnsi="Abadi MT Condensed Light"/>
                      <w:b/>
                      <w:u w:val="single"/>
                    </w:rPr>
                  </w:pPr>
                  <w:r>
                    <w:rPr>
                      <w:rFonts w:ascii="Abadi MT Condensed Light" w:hAnsi="Abadi MT Condensed Light"/>
                      <w:b/>
                      <w:u w:val="single"/>
                    </w:rPr>
                    <w:t>Cualidades</w:t>
                  </w:r>
                </w:p>
                <w:p w14:paraId="65CB4076" w14:textId="77777777" w:rsidR="00BA2666" w:rsidRDefault="00BA2666" w:rsidP="00BA2666">
                  <w:pPr>
                    <w:pStyle w:val="Listavistosa-nfasis11"/>
                    <w:numPr>
                      <w:ilvl w:val="0"/>
                      <w:numId w:val="4"/>
                    </w:numPr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Trabajador</w:t>
                  </w:r>
                </w:p>
                <w:p w14:paraId="65CB4077" w14:textId="77777777" w:rsidR="0050246C" w:rsidRDefault="00660419" w:rsidP="00BA2666">
                  <w:pPr>
                    <w:pStyle w:val="Listavistosa-nfasis11"/>
                    <w:numPr>
                      <w:ilvl w:val="0"/>
                      <w:numId w:val="4"/>
                    </w:numPr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Organizado</w:t>
                  </w:r>
                </w:p>
                <w:p w14:paraId="65CB4078" w14:textId="77777777" w:rsidR="0050246C" w:rsidRDefault="00660419" w:rsidP="00BA2666">
                  <w:pPr>
                    <w:pStyle w:val="Listavistosa-nfasis11"/>
                    <w:numPr>
                      <w:ilvl w:val="0"/>
                      <w:numId w:val="4"/>
                    </w:numPr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 xml:space="preserve">Confiable </w:t>
                  </w:r>
                </w:p>
                <w:p w14:paraId="65CB4079" w14:textId="77777777" w:rsidR="00660419" w:rsidRPr="00D61C56" w:rsidRDefault="00BA2666" w:rsidP="00BA2666">
                  <w:pPr>
                    <w:pStyle w:val="Listavistosa-nfasis11"/>
                    <w:numPr>
                      <w:ilvl w:val="0"/>
                      <w:numId w:val="4"/>
                    </w:numPr>
                    <w:rPr>
                      <w:rFonts w:ascii="Abadi MT Condensed Light" w:hAnsi="Abadi MT Condensed Light"/>
                    </w:rPr>
                  </w:pPr>
                  <w:r>
                    <w:rPr>
                      <w:rFonts w:ascii="Abadi MT Condensed Light" w:hAnsi="Abadi MT Condensed Light"/>
                    </w:rPr>
                    <w:t>De rápido aprendizaje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_tradnl"/>
        </w:rPr>
        <w:pict w14:anchorId="65CB4060">
          <v:shape id="_x0000_s1084" type="#_x0000_t202" style="position:absolute;margin-left:228.25pt;margin-top:644.35pt;width:125.65pt;height:156pt;z-index:13;mso-wrap-edited:f" wrapcoords="-100 0 -100 21487 21700 21487 21700 0 -100 0" strokecolor="#6db8ea">
            <v:fill o:detectmouseclick="t"/>
            <v:textbox style="mso-next-textbox:#_x0000_s1084" inset=",7.2pt,,7.2pt">
              <w:txbxContent>
                <w:p w14:paraId="65CB407A" w14:textId="77777777" w:rsidR="0050246C" w:rsidRDefault="0050246C" w:rsidP="0050246C">
                  <w:pPr>
                    <w:pStyle w:val="Tabladecuadrcula31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Otros datos</w:t>
                  </w:r>
                </w:p>
                <w:p w14:paraId="65CB407B" w14:textId="77777777" w:rsidR="0050246C" w:rsidRDefault="0050246C" w:rsidP="0050246C">
                  <w:pPr>
                    <w:spacing w:after="0"/>
                  </w:pPr>
                </w:p>
                <w:p w14:paraId="65CB407C" w14:textId="77777777" w:rsidR="0050246C" w:rsidRPr="00DC2033" w:rsidRDefault="00DC2033" w:rsidP="00DC2033">
                  <w:pPr>
                    <w:numPr>
                      <w:ilvl w:val="0"/>
                      <w:numId w:val="3"/>
                    </w:numPr>
                    <w:spacing w:after="0"/>
                  </w:pPr>
                  <w:r w:rsidRPr="00DC2033">
                    <w:t>Amplia disponibilidad</w:t>
                  </w:r>
                  <w:r w:rsidR="002C5930">
                    <w:t xml:space="preserve"> horaria</w:t>
                  </w:r>
                </w:p>
                <w:p w14:paraId="65CB407D" w14:textId="77777777" w:rsidR="00F36EE8" w:rsidRDefault="00DC2033" w:rsidP="0023231D">
                  <w:pPr>
                    <w:numPr>
                      <w:ilvl w:val="0"/>
                      <w:numId w:val="3"/>
                    </w:numPr>
                    <w:spacing w:after="0"/>
                  </w:pPr>
                  <w:r>
                    <w:t>Disponibilidad para viajar</w:t>
                  </w:r>
                </w:p>
                <w:p w14:paraId="65CB407E" w14:textId="77777777" w:rsidR="00F36EE8" w:rsidRPr="00CC708D" w:rsidRDefault="00F36EE8" w:rsidP="0023231D">
                  <w:pPr>
                    <w:numPr>
                      <w:ilvl w:val="0"/>
                      <w:numId w:val="3"/>
                    </w:numPr>
                    <w:spacing w:after="0"/>
                  </w:pPr>
                  <w:r w:rsidRPr="00F36EE8">
                    <w:rPr>
                      <w:b/>
                    </w:rPr>
                    <w:t xml:space="preserve">Carnet Conducir; </w:t>
                  </w:r>
                  <w:r>
                    <w:t>B1</w:t>
                  </w:r>
                </w:p>
                <w:p w14:paraId="65CB407F" w14:textId="77777777" w:rsidR="00F36EE8" w:rsidRDefault="00F36EE8" w:rsidP="00DC2033">
                  <w:pPr>
                    <w:numPr>
                      <w:ilvl w:val="0"/>
                      <w:numId w:val="3"/>
                    </w:numPr>
                  </w:pPr>
                </w:p>
              </w:txbxContent>
            </v:textbox>
            <w10:wrap type="tight"/>
          </v:shape>
        </w:pict>
      </w:r>
      <w:r>
        <w:rPr>
          <w:noProof/>
          <w:lang w:eastAsia="es-ES_tradnl"/>
        </w:rPr>
        <w:pict w14:anchorId="65CB4061">
          <v:line id="_x0000_s1086" style="position:absolute;z-index:15;mso-wrap-edited:f" from="226.5pt,681pt" to="352.5pt,681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eastAsia="es-ES_tradnl"/>
        </w:rPr>
        <w:pict w14:anchorId="65CB4062">
          <v:line id="_x0000_s1085" style="position:absolute;z-index:14;mso-wrap-edited:f" from="-126pt,691.6pt" to="36pt,691.6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eastAsia="es-ES_tradnl"/>
        </w:rPr>
        <w:pict w14:anchorId="65CB4063">
          <v:shape id="_x0000_s1074" type="#_x0000_t202" style="position:absolute;margin-left:-124.5pt;margin-top:644.35pt;width:161.6pt;height:143.6pt;z-index:5" filled="f" strokecolor="#6db8ea">
            <v:fill o:detectmouseclick="t"/>
            <v:textbox style="mso-next-textbox:#_x0000_s1074" inset=",7.2pt,,7.2pt">
              <w:txbxContent>
                <w:p w14:paraId="65CB4080" w14:textId="77777777" w:rsidR="0050246C" w:rsidRDefault="0050246C" w:rsidP="0050246C">
                  <w:pPr>
                    <w:pStyle w:val="Tabladecuadrcula31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Idiomas</w:t>
                  </w:r>
                </w:p>
                <w:p w14:paraId="65CB4081" w14:textId="77777777" w:rsidR="0050246C" w:rsidRDefault="0050246C" w:rsidP="0050246C">
                  <w:pPr>
                    <w:pStyle w:val="Tabladecuadrcula31"/>
                    <w:spacing w:before="0" w:line="240" w:lineRule="auto"/>
                    <w:outlineLvl w:val="0"/>
                  </w:pPr>
                </w:p>
                <w:p w14:paraId="65CB4082" w14:textId="77777777" w:rsidR="00772E57" w:rsidRDefault="00772E57" w:rsidP="00772E57">
                  <w:pPr>
                    <w:spacing w:after="0"/>
                    <w:rPr>
                      <w:b/>
                    </w:rPr>
                  </w:pPr>
                </w:p>
                <w:p w14:paraId="65CB4083" w14:textId="77777777" w:rsidR="00772E57" w:rsidRPr="00772E57" w:rsidRDefault="00772E57" w:rsidP="00772E57">
                  <w:pPr>
                    <w:spacing w:after="0"/>
                  </w:pPr>
                  <w:r>
                    <w:rPr>
                      <w:b/>
                    </w:rPr>
                    <w:t xml:space="preserve">Español; </w:t>
                  </w:r>
                  <w:r w:rsidRPr="00772E57">
                    <w:t>Nativo</w:t>
                  </w:r>
                </w:p>
                <w:p w14:paraId="65CB4084" w14:textId="77777777" w:rsidR="00772E57" w:rsidRDefault="00772E57" w:rsidP="00772E57">
                  <w:pPr>
                    <w:spacing w:after="0"/>
                    <w:rPr>
                      <w:b/>
                    </w:rPr>
                  </w:pPr>
                </w:p>
                <w:p w14:paraId="65CB4085" w14:textId="6B924215" w:rsidR="00772E57" w:rsidRPr="00DC2033" w:rsidRDefault="00772E57" w:rsidP="00772E57">
                  <w:pPr>
                    <w:spacing w:after="0"/>
                  </w:pPr>
                  <w:r>
                    <w:rPr>
                      <w:b/>
                    </w:rPr>
                    <w:t xml:space="preserve">Inglés; </w:t>
                  </w:r>
                  <w:r w:rsidR="00B572DE">
                    <w:rPr>
                      <w:b/>
                    </w:rPr>
                    <w:t xml:space="preserve">B2 </w:t>
                  </w:r>
                  <w:r w:rsidR="009414BB">
                    <w:t>Avanzado</w:t>
                  </w:r>
                  <w:r w:rsidR="00DC2033">
                    <w:t xml:space="preserve">                             </w:t>
                  </w:r>
                  <w:proofErr w:type="gramStart"/>
                  <w:r w:rsidR="00DC2033">
                    <w:t xml:space="preserve">   (</w:t>
                  </w:r>
                  <w:proofErr w:type="gramEnd"/>
                  <w:r w:rsidR="00DC2033">
                    <w:t xml:space="preserve">y </w:t>
                  </w:r>
                  <w:r w:rsidRPr="00DC2033">
                    <w:t>estudiando)</w:t>
                  </w:r>
                  <w:r w:rsidR="0050246C" w:rsidRPr="00DC2033">
                    <w:t xml:space="preserve">  </w:t>
                  </w:r>
                </w:p>
                <w:p w14:paraId="65CB4086" w14:textId="77777777" w:rsidR="0050246C" w:rsidRPr="00DC2033" w:rsidRDefault="0050246C" w:rsidP="0050246C">
                  <w:pPr>
                    <w:spacing w:after="0"/>
                    <w:ind w:left="708"/>
                  </w:pPr>
                  <w:r w:rsidRPr="00DC2033">
                    <w:t>.</w:t>
                  </w:r>
                </w:p>
                <w:p w14:paraId="65CB4087" w14:textId="77777777" w:rsidR="0050246C" w:rsidRDefault="0050246C" w:rsidP="0050246C">
                  <w:pPr>
                    <w:spacing w:after="0"/>
                    <w:ind w:left="708"/>
                  </w:pPr>
                </w:p>
                <w:p w14:paraId="65CB4088" w14:textId="77777777" w:rsidR="0050246C" w:rsidRDefault="0050246C" w:rsidP="0050246C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s-ES_tradnl"/>
        </w:rPr>
        <w:pict w14:anchorId="65CB4064">
          <v:line id="_x0000_s1087" style="position:absolute;z-index:16;mso-wrap-edited:f" from="53.4pt,693.1pt" to="215.4pt,693.1pt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  <w:r>
        <w:rPr>
          <w:noProof/>
          <w:lang w:eastAsia="es-ES_tradnl"/>
        </w:rPr>
        <w:pict w14:anchorId="65CB4065">
          <v:shape id="_x0000_s1083" type="#_x0000_t202" style="position:absolute;margin-left:54.2pt;margin-top:644.35pt;width:161.2pt;height:156pt;z-index:12;mso-wrap-edited:f" wrapcoords="-100 0 -100 21487 21700 21487 21700 0 -100 0" filled="f" strokecolor="#6db8ea">
            <v:fill o:detectmouseclick="t"/>
            <v:textbox style="mso-next-textbox:#_x0000_s1083" inset=",7.2pt,,7.2pt">
              <w:txbxContent>
                <w:p w14:paraId="65CB4089" w14:textId="64FDFEB6" w:rsidR="00AE4D5A" w:rsidRPr="00AE4D5A" w:rsidRDefault="0050246C" w:rsidP="00AE4D5A">
                  <w:pPr>
                    <w:pStyle w:val="Tabladecuadrcula31"/>
                    <w:spacing w:before="0" w:line="240" w:lineRule="auto"/>
                    <w:outlineLvl w:val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formática</w:t>
                  </w:r>
                  <w:r w:rsidR="00AE4D5A">
                    <w:rPr>
                      <w:lang w:val="es-ES"/>
                    </w:rPr>
                    <w:t xml:space="preserve"> (W7, XP, Vista, W</w:t>
                  </w:r>
                  <w:proofErr w:type="gramStart"/>
                  <w:r w:rsidR="00AE4D5A">
                    <w:rPr>
                      <w:lang w:val="es-ES"/>
                    </w:rPr>
                    <w:t>8</w:t>
                  </w:r>
                  <w:r w:rsidR="00B572DE">
                    <w:rPr>
                      <w:lang w:val="es-ES"/>
                    </w:rPr>
                    <w:t>,W</w:t>
                  </w:r>
                  <w:proofErr w:type="gramEnd"/>
                  <w:r w:rsidR="00B572DE">
                    <w:rPr>
                      <w:lang w:val="es-ES"/>
                    </w:rPr>
                    <w:t>10</w:t>
                  </w:r>
                  <w:r w:rsidR="00AE4D5A">
                    <w:rPr>
                      <w:lang w:val="es-ES"/>
                    </w:rPr>
                    <w:t>)</w:t>
                  </w:r>
                </w:p>
                <w:p w14:paraId="798A0B46" w14:textId="3FDF6E19" w:rsidR="007F7B22" w:rsidRDefault="007F7B22" w:rsidP="007F7B22">
                  <w:pPr>
                    <w:ind w:left="720"/>
                  </w:pPr>
                </w:p>
                <w:p w14:paraId="798F7DAF" w14:textId="329FC5E6" w:rsidR="007F7B22" w:rsidRPr="006E048C" w:rsidRDefault="006E048C" w:rsidP="006E048C">
                  <w:proofErr w:type="spellStart"/>
                  <w:r w:rsidRPr="006E048C">
                    <w:t>Javascript</w:t>
                  </w:r>
                  <w:proofErr w:type="spellEnd"/>
                  <w:r w:rsidRPr="006E048C">
                    <w:t xml:space="preserve">, PHP, </w:t>
                  </w:r>
                  <w:proofErr w:type="spellStart"/>
                  <w:r w:rsidRPr="006E048C">
                    <w:t>Phyton</w:t>
                  </w:r>
                  <w:proofErr w:type="spellEnd"/>
                  <w:r w:rsidRPr="006E048C">
                    <w:t xml:space="preserve"> HTML5, CSS, Bootstrap, Laravel, MySQL, Git, Apache, </w:t>
                  </w:r>
                  <w:proofErr w:type="spellStart"/>
                  <w:r w:rsidRPr="006E048C">
                    <w:t>MercadoPago</w:t>
                  </w:r>
                  <w:proofErr w:type="spellEnd"/>
                  <w:r w:rsidRPr="006E048C">
                    <w:t>, React.js, JQuery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_tradnl"/>
        </w:rPr>
        <w:pict w14:anchorId="65CB406C">
          <v:line id="_x0000_s1079" style="position:absolute;z-index:9;mso-wrap-edited:f" from="-126pt,7in" to="378pt,7in" wrapcoords="-90 -2147483648 -90 -2147483648 21690 -2147483648 21690 -2147483648 -90 -2147483648" strokecolor="#212121" strokeweight="3.5pt">
            <v:fill o:detectmouseclick="t"/>
            <v:shadow opacity="22938f" offset="0"/>
            <w10:wrap type="tight"/>
          </v:line>
        </w:pict>
      </w:r>
    </w:p>
    <w:sectPr w:rsidR="0050246C" w:rsidSect="0050246C">
      <w:pgSz w:w="11900" w:h="16840"/>
      <w:pgMar w:top="568" w:right="985" w:bottom="1417" w:left="38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2494D" w14:textId="77777777" w:rsidR="00D74777" w:rsidRDefault="00D74777">
      <w:pPr>
        <w:spacing w:after="0"/>
      </w:pPr>
      <w:r>
        <w:separator/>
      </w:r>
    </w:p>
  </w:endnote>
  <w:endnote w:type="continuationSeparator" w:id="0">
    <w:p w14:paraId="20932B51" w14:textId="77777777" w:rsidR="00D74777" w:rsidRDefault="00D74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1A56C" w14:textId="77777777" w:rsidR="00D74777" w:rsidRDefault="00D74777">
      <w:pPr>
        <w:spacing w:after="0"/>
      </w:pPr>
      <w:r>
        <w:separator/>
      </w:r>
    </w:p>
  </w:footnote>
  <w:footnote w:type="continuationSeparator" w:id="0">
    <w:p w14:paraId="19143967" w14:textId="77777777" w:rsidR="00D74777" w:rsidRDefault="00D74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0DD6"/>
    <w:multiLevelType w:val="hybridMultilevel"/>
    <w:tmpl w:val="09A695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4D2"/>
    <w:multiLevelType w:val="hybridMultilevel"/>
    <w:tmpl w:val="E8BE500E"/>
    <w:lvl w:ilvl="0" w:tplc="0856084E">
      <w:numFmt w:val="bullet"/>
      <w:lvlText w:val="-"/>
      <w:lvlJc w:val="left"/>
      <w:pPr>
        <w:ind w:left="720" w:hanging="360"/>
      </w:pPr>
      <w:rPr>
        <w:rFonts w:ascii="Abadi MT Condensed Light" w:eastAsia="Corbel" w:hAnsi="Abadi MT Condensed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7210"/>
    <w:multiLevelType w:val="hybridMultilevel"/>
    <w:tmpl w:val="245A0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9286E"/>
    <w:multiLevelType w:val="hybridMultilevel"/>
    <w:tmpl w:val="775681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67203"/>
    <w:multiLevelType w:val="hybridMultilevel"/>
    <w:tmpl w:val="71EE4D60"/>
    <w:lvl w:ilvl="0" w:tplc="2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F4944BD"/>
    <w:multiLevelType w:val="hybridMultilevel"/>
    <w:tmpl w:val="7E60A5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F01BD"/>
    <w:multiLevelType w:val="hybridMultilevel"/>
    <w:tmpl w:val="FF6203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056EB"/>
    <w:multiLevelType w:val="hybridMultilevel"/>
    <w:tmpl w:val="7A2ED3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A6C65"/>
    <w:multiLevelType w:val="hybridMultilevel"/>
    <w:tmpl w:val="6776A2A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4752C"/>
    <w:multiLevelType w:val="hybridMultilevel"/>
    <w:tmpl w:val="F9B2D8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814C6"/>
    <w:multiLevelType w:val="hybridMultilevel"/>
    <w:tmpl w:val="AAA4E8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B6DBE"/>
    <w:multiLevelType w:val="hybridMultilevel"/>
    <w:tmpl w:val="B20023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70F"/>
    <w:rsid w:val="00006A49"/>
    <w:rsid w:val="00066771"/>
    <w:rsid w:val="000A459F"/>
    <w:rsid w:val="000F58DC"/>
    <w:rsid w:val="00163BB2"/>
    <w:rsid w:val="00190C09"/>
    <w:rsid w:val="001A5AFC"/>
    <w:rsid w:val="00203696"/>
    <w:rsid w:val="002C5930"/>
    <w:rsid w:val="002E2019"/>
    <w:rsid w:val="003F170F"/>
    <w:rsid w:val="004E6D04"/>
    <w:rsid w:val="0050246C"/>
    <w:rsid w:val="00541FC9"/>
    <w:rsid w:val="005B6E93"/>
    <w:rsid w:val="005E4723"/>
    <w:rsid w:val="00660419"/>
    <w:rsid w:val="006E048C"/>
    <w:rsid w:val="006F6319"/>
    <w:rsid w:val="00710695"/>
    <w:rsid w:val="00772E57"/>
    <w:rsid w:val="007E529D"/>
    <w:rsid w:val="007F7B22"/>
    <w:rsid w:val="008414F2"/>
    <w:rsid w:val="00877837"/>
    <w:rsid w:val="008B1D06"/>
    <w:rsid w:val="008E4A4E"/>
    <w:rsid w:val="009414BB"/>
    <w:rsid w:val="00952364"/>
    <w:rsid w:val="0097171D"/>
    <w:rsid w:val="009B2A20"/>
    <w:rsid w:val="009E62B4"/>
    <w:rsid w:val="00A9041E"/>
    <w:rsid w:val="00AD16DF"/>
    <w:rsid w:val="00AE4D5A"/>
    <w:rsid w:val="00AE5D6A"/>
    <w:rsid w:val="00B572DE"/>
    <w:rsid w:val="00BA2666"/>
    <w:rsid w:val="00BC6EF3"/>
    <w:rsid w:val="00BD596E"/>
    <w:rsid w:val="00D71553"/>
    <w:rsid w:val="00D74777"/>
    <w:rsid w:val="00D7534B"/>
    <w:rsid w:val="00DC2033"/>
    <w:rsid w:val="00E6423B"/>
    <w:rsid w:val="00EC12DF"/>
    <w:rsid w:val="00F0417D"/>
    <w:rsid w:val="00F16A5D"/>
    <w:rsid w:val="00F36EE8"/>
    <w:rsid w:val="00FD17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B405D"/>
  <w15:chartTrackingRefBased/>
  <w15:docId w15:val="{A423D272-2C48-4DF8-B7D3-011AB62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="Corbel" w:hAnsi="Corbel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70F"/>
    <w:pPr>
      <w:keepNext/>
      <w:keepLines/>
      <w:spacing w:before="480" w:after="0"/>
      <w:outlineLvl w:val="0"/>
    </w:pPr>
    <w:rPr>
      <w:rFonts w:eastAsia="Times New Roman"/>
      <w:b/>
      <w:bCs/>
      <w:color w:val="145E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170F"/>
    <w:rPr>
      <w:rFonts w:ascii="Corbel" w:eastAsia="Times New Roman" w:hAnsi="Corbel" w:cs="Times New Roman"/>
      <w:b/>
      <w:bCs/>
      <w:color w:val="145E91"/>
      <w:sz w:val="32"/>
      <w:szCs w:val="32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qFormat/>
    <w:rsid w:val="003F170F"/>
    <w:pPr>
      <w:spacing w:line="276" w:lineRule="auto"/>
      <w:outlineLvl w:val="9"/>
    </w:pPr>
    <w:rPr>
      <w:color w:val="156499"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053"/>
  </w:style>
  <w:style w:type="paragraph" w:styleId="Footer">
    <w:name w:val="footer"/>
    <w:basedOn w:val="Normal"/>
    <w:link w:val="FooterCh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053"/>
  </w:style>
  <w:style w:type="table" w:customStyle="1" w:styleId="Citadestacada1">
    <w:name w:val="Cita destacada1"/>
    <w:basedOn w:val="TableNormal"/>
    <w:uiPriority w:val="60"/>
    <w:qFormat/>
    <w:rsid w:val="002B5C07"/>
    <w:rPr>
      <w:rFonts w:eastAsia="Times New Roman"/>
      <w:color w:val="156499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1D86CD"/>
        <w:bottom w:val="single" w:sz="8" w:space="0" w:color="1D86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</w:style>
  <w:style w:type="table" w:customStyle="1" w:styleId="LightGrid-Accent11">
    <w:name w:val="Light Grid - Accent 11"/>
    <w:basedOn w:val="Table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1D86CD"/>
        <w:left w:val="single" w:sz="8" w:space="0" w:color="1D86CD"/>
        <w:bottom w:val="single" w:sz="8" w:space="0" w:color="1D86CD"/>
        <w:right w:val="single" w:sz="8" w:space="0" w:color="1D86CD"/>
        <w:insideH w:val="single" w:sz="8" w:space="0" w:color="1D86CD"/>
        <w:insideV w:val="single" w:sz="8" w:space="0" w:color="1D86CD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1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1D86CD"/>
          <w:left w:val="single" w:sz="8" w:space="0" w:color="1D86CD"/>
          <w:bottom w:val="single" w:sz="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</w:tcPr>
    </w:tblStylePr>
    <w:tblStylePr w:type="band1Vert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  <w:shd w:val="clear" w:color="auto" w:fill="C3E1F6"/>
      </w:tcPr>
    </w:tblStylePr>
    <w:tblStylePr w:type="band1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  <w:shd w:val="clear" w:color="auto" w:fill="C3E1F6"/>
      </w:tcPr>
    </w:tblStylePr>
    <w:tblStylePr w:type="band2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</w:tcPr>
    </w:tblStylePr>
  </w:style>
  <w:style w:type="table" w:styleId="TableGrid">
    <w:name w:val="Table Grid"/>
    <w:basedOn w:val="Table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character" w:styleId="Hyperlink">
    <w:name w:val="Hyperlink"/>
    <w:uiPriority w:val="99"/>
    <w:unhideWhenUsed/>
    <w:rsid w:val="00D715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71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eonardo-fernando-po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github.com/leoxk9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F306-DCAB-4087-8E53-EB03A45D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leo ponce</cp:lastModifiedBy>
  <cp:revision>27</cp:revision>
  <cp:lastPrinted>2009-01-15T19:32:00Z</cp:lastPrinted>
  <dcterms:created xsi:type="dcterms:W3CDTF">2015-03-03T03:56:00Z</dcterms:created>
  <dcterms:modified xsi:type="dcterms:W3CDTF">2022-04-25T07:26:00Z</dcterms:modified>
</cp:coreProperties>
</file>